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711" w:rsidRPr="00543139" w:rsidRDefault="00A60711" w:rsidP="00C447F6">
      <w:pPr>
        <w:pStyle w:val="Pealkiri"/>
        <w:spacing w:before="800"/>
      </w:pPr>
      <w:r w:rsidRPr="00543139">
        <w:t>PRAKTIKALEPING nr</w:t>
      </w:r>
      <w:r w:rsidR="00516FF7">
        <w:t xml:space="preserve"> </w:t>
      </w:r>
    </w:p>
    <w:p w:rsidR="00A60711" w:rsidRPr="00543139" w:rsidRDefault="00A60711" w:rsidP="00C447F6">
      <w:pPr>
        <w:pStyle w:val="BodyText"/>
      </w:pPr>
      <w:r w:rsidRPr="00543139">
        <w:t xml:space="preserve">Käesoleva praktikalepingu (edaspidi </w:t>
      </w:r>
      <w:r w:rsidRPr="002A3E20">
        <w:rPr>
          <w:i/>
        </w:rPr>
        <w:t>leping</w:t>
      </w:r>
      <w:r w:rsidRPr="00543139">
        <w:t xml:space="preserve">) moodustavad lepingu eritingimused ja </w:t>
      </w:r>
      <w:r w:rsidRPr="00543139">
        <w:rPr>
          <w:noProof/>
        </w:rPr>
        <w:t>üldtingimused</w:t>
      </w:r>
      <w:r w:rsidRPr="00543139">
        <w:t>.</w:t>
      </w:r>
    </w:p>
    <w:p w:rsidR="00A60711" w:rsidRDefault="00A60711" w:rsidP="004D0E96">
      <w:pPr>
        <w:pStyle w:val="Rooma"/>
        <w:tabs>
          <w:tab w:val="clear" w:pos="284"/>
          <w:tab w:val="left" w:pos="170"/>
        </w:tabs>
      </w:pPr>
      <w:r>
        <w:t>I</w:t>
      </w:r>
      <w:r>
        <w:tab/>
      </w:r>
      <w:r w:rsidRPr="00126311">
        <w:t>ERITINGIMUSED</w:t>
      </w:r>
    </w:p>
    <w:p w:rsidR="00A60711" w:rsidRDefault="0034414B" w:rsidP="00C447F6">
      <w:pPr>
        <w:pStyle w:val="Loetel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llinna Tehnikaü</w:t>
      </w:r>
      <w:r w:rsidR="00A60711">
        <w:t>likool</w:t>
      </w:r>
      <w:r w:rsidR="00A60711">
        <w:rPr>
          <w:b w:val="0"/>
        </w:rPr>
        <w:t>,</w:t>
      </w:r>
      <w:r w:rsidR="00A60711">
        <w:t xml:space="preserve"> </w:t>
      </w:r>
      <w:r w:rsidR="00A60711" w:rsidRPr="008134E5">
        <w:rPr>
          <w:b w:val="0"/>
        </w:rPr>
        <w:t xml:space="preserve">registrikood 74000323 (edaspidi </w:t>
      </w:r>
      <w:r w:rsidR="00A60711" w:rsidRPr="0034414B">
        <w:rPr>
          <w:b w:val="0"/>
          <w:i/>
        </w:rPr>
        <w:t>ülikool</w:t>
      </w:r>
      <w:r w:rsidR="00A60711" w:rsidRPr="0034414B">
        <w:rPr>
          <w:b w:val="0"/>
        </w:rPr>
        <w:t>)</w:t>
      </w:r>
    </w:p>
    <w:p w:rsidR="00A60711" w:rsidRPr="001B6AE5" w:rsidRDefault="00A60711" w:rsidP="00C447F6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39">
        <w:rPr>
          <w:szCs w:val="24"/>
        </w:rPr>
        <w:t xml:space="preserve">Ülikooli esindab volikirja alusel </w:t>
      </w:r>
      <w:r w:rsidR="001D1791">
        <w:rPr>
          <w:szCs w:val="24"/>
        </w:rPr>
        <w:t>Marlen Pärjala</w:t>
      </w:r>
      <w:bookmarkStart w:id="0" w:name="_GoBack"/>
      <w:bookmarkEnd w:id="0"/>
      <w:r w:rsidR="00D365EF">
        <w:rPr>
          <w:szCs w:val="24"/>
        </w:rPr>
        <w:t>, praktikakoordinaator</w:t>
      </w:r>
    </w:p>
    <w:p w:rsidR="00A60711" w:rsidRPr="001F33FB" w:rsidRDefault="00A60711" w:rsidP="00C447F6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39">
        <w:rPr>
          <w:szCs w:val="24"/>
        </w:rPr>
        <w:t xml:space="preserve">Ülikoolipoolne juhendaja on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Ees- ja perekonnanimi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es- ja perekonnanimi</w:t>
      </w:r>
      <w:r>
        <w:rPr>
          <w:szCs w:val="24"/>
        </w:rPr>
        <w:fldChar w:fldCharType="end"/>
      </w:r>
      <w:r>
        <w:rPr>
          <w:szCs w:val="24"/>
        </w:rPr>
        <w:br/>
      </w:r>
      <w:r w:rsidRPr="00543139">
        <w:rPr>
          <w:szCs w:val="24"/>
        </w:rPr>
        <w:t xml:space="preserve">Ametikoht: </w:t>
      </w:r>
      <w:r>
        <w:rPr>
          <w:szCs w:val="24"/>
        </w:rPr>
        <w:fldChar w:fldCharType="begin">
          <w:ffData>
            <w:name w:val="Text2"/>
            <w:enabled/>
            <w:calcOnExit w:val="0"/>
            <w:textInput>
              <w:default w:val="ametikoht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metikoht</w:t>
      </w:r>
      <w:r>
        <w:rPr>
          <w:szCs w:val="24"/>
        </w:rPr>
        <w:fldChar w:fldCharType="end"/>
      </w:r>
      <w:r>
        <w:rPr>
          <w:szCs w:val="24"/>
        </w:rPr>
        <w:br/>
      </w:r>
      <w:r w:rsidRPr="00543139">
        <w:rPr>
          <w:szCs w:val="24"/>
        </w:rPr>
        <w:t xml:space="preserve">Telefon: </w:t>
      </w:r>
      <w:r>
        <w:rPr>
          <w:szCs w:val="24"/>
        </w:rPr>
        <w:fldChar w:fldCharType="begin">
          <w:ffData>
            <w:name w:val="Text3"/>
            <w:enabled/>
            <w:calcOnExit w:val="0"/>
            <w:textInput>
              <w:default w:val="telefoninumber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telefoninumber</w:t>
      </w:r>
      <w:r>
        <w:rPr>
          <w:szCs w:val="24"/>
        </w:rPr>
        <w:fldChar w:fldCharType="end"/>
      </w:r>
      <w:r w:rsidRPr="00543139">
        <w:rPr>
          <w:szCs w:val="24"/>
        </w:rPr>
        <w:t xml:space="preserve"> E-post: </w:t>
      </w:r>
      <w:r>
        <w:rPr>
          <w:szCs w:val="24"/>
        </w:rPr>
        <w:fldChar w:fldCharType="begin">
          <w:ffData>
            <w:name w:val="Text4"/>
            <w:enabled/>
            <w:calcOnExit w:val="0"/>
            <w:textInput>
              <w:default w:val="e-post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-post</w:t>
      </w:r>
      <w:r>
        <w:rPr>
          <w:szCs w:val="24"/>
        </w:rPr>
        <w:fldChar w:fldCharType="end"/>
      </w:r>
    </w:p>
    <w:p w:rsidR="00A60711" w:rsidRPr="004D0E96" w:rsidRDefault="00A60711" w:rsidP="00C447F6">
      <w:pPr>
        <w:rPr>
          <w:sz w:val="14"/>
        </w:rPr>
      </w:pPr>
    </w:p>
    <w:p w:rsidR="00A60711" w:rsidRPr="008134E5" w:rsidRDefault="00A60711" w:rsidP="00C447F6">
      <w:pPr>
        <w:pStyle w:val="Loetel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8134E5">
        <w:t>Praktikakoha andmed</w:t>
      </w:r>
      <w:r>
        <w:br/>
      </w:r>
      <w:r w:rsidRPr="008134E5">
        <w:rPr>
          <w:b w:val="0"/>
        </w:rPr>
        <w:fldChar w:fldCharType="begin">
          <w:ffData>
            <w:name w:val="Text5"/>
            <w:enabled/>
            <w:calcOnExit w:val="0"/>
            <w:textInput>
              <w:default w:val="Praktikakoha nimetus"/>
            </w:textInput>
          </w:ffData>
        </w:fldChar>
      </w:r>
      <w:bookmarkStart w:id="1" w:name="Text5"/>
      <w:r w:rsidRPr="008134E5">
        <w:rPr>
          <w:b w:val="0"/>
        </w:rPr>
        <w:instrText xml:space="preserve"> FORMTEXT </w:instrText>
      </w:r>
      <w:r w:rsidRPr="008134E5">
        <w:rPr>
          <w:b w:val="0"/>
        </w:rPr>
      </w:r>
      <w:r w:rsidRPr="008134E5">
        <w:rPr>
          <w:b w:val="0"/>
        </w:rPr>
        <w:fldChar w:fldCharType="separate"/>
      </w:r>
      <w:r w:rsidRPr="008134E5">
        <w:rPr>
          <w:b w:val="0"/>
          <w:noProof/>
        </w:rPr>
        <w:t>Praktikakoha nimetus</w:t>
      </w:r>
      <w:r w:rsidRPr="008134E5">
        <w:rPr>
          <w:b w:val="0"/>
        </w:rPr>
        <w:fldChar w:fldCharType="end"/>
      </w:r>
      <w:bookmarkEnd w:id="1"/>
      <w:r>
        <w:rPr>
          <w:b w:val="0"/>
        </w:rPr>
        <w:t xml:space="preserve">, registrikood </w:t>
      </w:r>
      <w:r>
        <w:rPr>
          <w:b w:val="0"/>
        </w:rPr>
        <w:fldChar w:fldCharType="begin">
          <w:ffData>
            <w:name w:val="Text6"/>
            <w:enabled/>
            <w:calcOnExit w:val="0"/>
            <w:textInput>
              <w:default w:val="registrikood"/>
            </w:textInput>
          </w:ffData>
        </w:fldChar>
      </w:r>
      <w:bookmarkStart w:id="2" w:name="Text6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registrikood</w:t>
      </w:r>
      <w:r>
        <w:rPr>
          <w:b w:val="0"/>
        </w:rPr>
        <w:fldChar w:fldCharType="end"/>
      </w:r>
      <w:bookmarkEnd w:id="2"/>
      <w:r>
        <w:rPr>
          <w:b w:val="0"/>
        </w:rPr>
        <w:t xml:space="preserve"> (edaspidi </w:t>
      </w:r>
      <w:r w:rsidRPr="008134E5">
        <w:rPr>
          <w:b w:val="0"/>
          <w:i/>
        </w:rPr>
        <w:t>praktikakoht</w:t>
      </w:r>
      <w:r>
        <w:rPr>
          <w:b w:val="0"/>
        </w:rPr>
        <w:t>)</w:t>
      </w:r>
      <w:r>
        <w:rPr>
          <w:b w:val="0"/>
        </w:rPr>
        <w:br/>
      </w:r>
      <w:r w:rsidRPr="008134E5">
        <w:rPr>
          <w:b w:val="0"/>
          <w:szCs w:val="24"/>
        </w:rPr>
        <w:t>Praktikakohta esindab volikirja/põhikirja alusel</w:t>
      </w:r>
      <w:r>
        <w:rPr>
          <w:b w:val="0"/>
          <w:szCs w:val="24"/>
        </w:rPr>
        <w:t xml:space="preserve"> </w:t>
      </w:r>
      <w:r w:rsidRPr="008134E5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>
              <w:default w:val="Ees- ja perekonnanimi"/>
            </w:textInput>
          </w:ffData>
        </w:fldChar>
      </w:r>
      <w:r w:rsidRPr="008134E5">
        <w:rPr>
          <w:b w:val="0"/>
          <w:szCs w:val="24"/>
        </w:rPr>
        <w:instrText xml:space="preserve"> FORMTEXT </w:instrText>
      </w:r>
      <w:r w:rsidRPr="008134E5">
        <w:rPr>
          <w:b w:val="0"/>
          <w:szCs w:val="24"/>
        </w:rPr>
      </w:r>
      <w:r w:rsidRPr="008134E5">
        <w:rPr>
          <w:b w:val="0"/>
          <w:szCs w:val="24"/>
        </w:rPr>
        <w:fldChar w:fldCharType="separate"/>
      </w:r>
      <w:r w:rsidRPr="008134E5">
        <w:rPr>
          <w:b w:val="0"/>
          <w:noProof/>
          <w:szCs w:val="24"/>
        </w:rPr>
        <w:t>Ees- ja perekonnanimi</w:t>
      </w:r>
      <w:r w:rsidRPr="008134E5">
        <w:rPr>
          <w:b w:val="0"/>
          <w:szCs w:val="24"/>
        </w:rPr>
        <w:fldChar w:fldCharType="end"/>
      </w:r>
    </w:p>
    <w:p w:rsidR="00A60711" w:rsidRPr="008134E5" w:rsidRDefault="00A60711" w:rsidP="00C447F6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39">
        <w:rPr>
          <w:szCs w:val="24"/>
        </w:rPr>
        <w:t>Praktikakohapoolne praktika juhen</w:t>
      </w:r>
      <w:r>
        <w:rPr>
          <w:szCs w:val="24"/>
        </w:rPr>
        <w:t xml:space="preserve">daja on </w:t>
      </w:r>
      <w:r w:rsidRPr="005C6EC0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Ees- ja perekonnanimi"/>
            </w:textInput>
          </w:ffData>
        </w:fldChar>
      </w:r>
      <w:r w:rsidRPr="005C6EC0">
        <w:rPr>
          <w:szCs w:val="24"/>
        </w:rPr>
        <w:instrText xml:space="preserve"> FORMTEXT </w:instrText>
      </w:r>
      <w:r w:rsidRPr="005C6EC0">
        <w:rPr>
          <w:szCs w:val="24"/>
        </w:rPr>
      </w:r>
      <w:r w:rsidRPr="005C6EC0">
        <w:rPr>
          <w:szCs w:val="24"/>
        </w:rPr>
        <w:fldChar w:fldCharType="separate"/>
      </w:r>
      <w:r w:rsidRPr="005C6EC0">
        <w:rPr>
          <w:noProof/>
          <w:szCs w:val="24"/>
        </w:rPr>
        <w:t>Ees- ja perekonnanimi</w:t>
      </w:r>
      <w:r w:rsidRPr="005C6EC0">
        <w:rPr>
          <w:szCs w:val="24"/>
        </w:rPr>
        <w:fldChar w:fldCharType="end"/>
      </w:r>
      <w:r>
        <w:rPr>
          <w:szCs w:val="24"/>
        </w:rPr>
        <w:br/>
        <w:t xml:space="preserve">Ametikoht: </w:t>
      </w:r>
      <w:r>
        <w:rPr>
          <w:szCs w:val="24"/>
        </w:rPr>
        <w:fldChar w:fldCharType="begin">
          <w:ffData>
            <w:name w:val="Text7"/>
            <w:enabled/>
            <w:calcOnExit w:val="0"/>
            <w:textInput>
              <w:default w:val="ametikoht"/>
            </w:textInput>
          </w:ffData>
        </w:fldChar>
      </w:r>
      <w:bookmarkStart w:id="3" w:name="Text7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metikoht</w:t>
      </w:r>
      <w:r>
        <w:rPr>
          <w:szCs w:val="24"/>
        </w:rPr>
        <w:fldChar w:fldCharType="end"/>
      </w:r>
      <w:bookmarkEnd w:id="3"/>
      <w:r>
        <w:rPr>
          <w:szCs w:val="24"/>
        </w:rPr>
        <w:br/>
      </w:r>
      <w:r w:rsidRPr="00543139">
        <w:rPr>
          <w:szCs w:val="24"/>
        </w:rPr>
        <w:t xml:space="preserve">Telefon: </w:t>
      </w:r>
      <w:r>
        <w:rPr>
          <w:szCs w:val="24"/>
        </w:rPr>
        <w:fldChar w:fldCharType="begin">
          <w:ffData>
            <w:name w:val="Text3"/>
            <w:enabled/>
            <w:calcOnExit w:val="0"/>
            <w:textInput>
              <w:default w:val="telefoninumber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telefoninumber</w:t>
      </w:r>
      <w:r>
        <w:rPr>
          <w:szCs w:val="24"/>
        </w:rPr>
        <w:fldChar w:fldCharType="end"/>
      </w:r>
      <w:r w:rsidRPr="00543139">
        <w:rPr>
          <w:szCs w:val="24"/>
        </w:rPr>
        <w:t xml:space="preserve"> E-post: </w:t>
      </w:r>
      <w:r>
        <w:rPr>
          <w:szCs w:val="24"/>
        </w:rPr>
        <w:fldChar w:fldCharType="begin">
          <w:ffData>
            <w:name w:val="Text4"/>
            <w:enabled/>
            <w:calcOnExit w:val="0"/>
            <w:textInput>
              <w:default w:val="e-post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e-post</w:t>
      </w:r>
      <w:r>
        <w:rPr>
          <w:szCs w:val="24"/>
        </w:rPr>
        <w:fldChar w:fldCharType="end"/>
      </w:r>
    </w:p>
    <w:p w:rsidR="00A60711" w:rsidRDefault="00A60711" w:rsidP="00C447F6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aktika toimumiskoht: </w:t>
      </w:r>
      <w:r>
        <w:fldChar w:fldCharType="begin">
          <w:ffData>
            <w:name w:val="Text8"/>
            <w:enabled/>
            <w:calcOnExit w:val="0"/>
            <w:textInput>
              <w:default w:val="osakond, allüksus jms"/>
            </w:textInput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osakond, allüksus jms</w:t>
      </w:r>
      <w:r>
        <w:fldChar w:fldCharType="end"/>
      </w:r>
      <w:bookmarkEnd w:id="4"/>
      <w:r>
        <w:br/>
      </w:r>
      <w:r>
        <w:fldChar w:fldCharType="begin">
          <w:ffData>
            <w:name w:val="Text9"/>
            <w:enabled/>
            <w:calcOnExit w:val="0"/>
            <w:textInput>
              <w:default w:val="aadress ja kontaktandmed"/>
            </w:textInput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aadress ja kontaktandmed</w:t>
      </w:r>
      <w:r>
        <w:fldChar w:fldCharType="end"/>
      </w:r>
      <w:bookmarkEnd w:id="5"/>
    </w:p>
    <w:p w:rsidR="00A60711" w:rsidRPr="001F33FB" w:rsidRDefault="00A60711" w:rsidP="00C447F6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39">
        <w:rPr>
          <w:szCs w:val="24"/>
        </w:rPr>
        <w:t>Praktikakoha ärisaladus ja konfidentsiaalne teave on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10"/>
            <w:enabled/>
            <w:calcOnExit w:val="0"/>
            <w:textInput>
              <w:default w:val="tekst"/>
            </w:textInput>
          </w:ffData>
        </w:fldChar>
      </w:r>
      <w:bookmarkStart w:id="6" w:name="Text1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tekst</w:t>
      </w:r>
      <w:r>
        <w:rPr>
          <w:szCs w:val="24"/>
        </w:rPr>
        <w:fldChar w:fldCharType="end"/>
      </w:r>
      <w:bookmarkEnd w:id="6"/>
    </w:p>
    <w:p w:rsidR="00A60711" w:rsidRPr="004D0E96" w:rsidRDefault="00A60711" w:rsidP="00C447F6">
      <w:pPr>
        <w:rPr>
          <w:sz w:val="14"/>
        </w:rPr>
      </w:pPr>
    </w:p>
    <w:p w:rsidR="00A60711" w:rsidRPr="001F33FB" w:rsidRDefault="00A60711" w:rsidP="00C447F6">
      <w:pPr>
        <w:pStyle w:val="Loetel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 xml:space="preserve">Üliõpilase andmed </w:t>
      </w:r>
      <w:r>
        <w:rPr>
          <w:b w:val="0"/>
        </w:rPr>
        <w:br/>
      </w:r>
      <w:r w:rsidRPr="005C6EC0">
        <w:rPr>
          <w:b w:val="0"/>
          <w:szCs w:val="24"/>
        </w:rPr>
        <w:t>Ees- ja perekonnanimi</w:t>
      </w:r>
      <w:r>
        <w:rPr>
          <w:b w:val="0"/>
          <w:szCs w:val="24"/>
        </w:rPr>
        <w:t xml:space="preserve">: </w:t>
      </w:r>
      <w:r w:rsidRPr="00951F30">
        <w:rPr>
          <w:b w:val="0"/>
          <w:szCs w:val="24"/>
        </w:rPr>
        <w:fldChar w:fldCharType="begin">
          <w:ffData>
            <w:name w:val="Text1"/>
            <w:enabled/>
            <w:calcOnExit w:val="0"/>
            <w:textInput>
              <w:default w:val="Ees- ja perekonnanimi"/>
            </w:textInput>
          </w:ffData>
        </w:fldChar>
      </w:r>
      <w:r w:rsidRPr="00951F30">
        <w:rPr>
          <w:b w:val="0"/>
          <w:szCs w:val="24"/>
        </w:rPr>
        <w:instrText xml:space="preserve"> FORMTEXT </w:instrText>
      </w:r>
      <w:r w:rsidRPr="00951F30">
        <w:rPr>
          <w:b w:val="0"/>
          <w:szCs w:val="24"/>
        </w:rPr>
      </w:r>
      <w:r w:rsidRPr="00951F30">
        <w:rPr>
          <w:b w:val="0"/>
          <w:szCs w:val="24"/>
        </w:rPr>
        <w:fldChar w:fldCharType="separate"/>
      </w:r>
      <w:r w:rsidRPr="00951F30">
        <w:rPr>
          <w:b w:val="0"/>
          <w:noProof/>
          <w:szCs w:val="24"/>
        </w:rPr>
        <w:t>Ees- ja perekonnanimi</w:t>
      </w:r>
      <w:r w:rsidRPr="00951F30">
        <w:rPr>
          <w:b w:val="0"/>
          <w:szCs w:val="24"/>
        </w:rPr>
        <w:fldChar w:fldCharType="end"/>
      </w:r>
      <w:r>
        <w:rPr>
          <w:b w:val="0"/>
          <w:szCs w:val="24"/>
        </w:rPr>
        <w:br/>
        <w:t xml:space="preserve">Isikukood: </w:t>
      </w:r>
      <w:r>
        <w:rPr>
          <w:b w:val="0"/>
          <w:szCs w:val="24"/>
        </w:rPr>
        <w:fldChar w:fldCharType="begin">
          <w:ffData>
            <w:name w:val="Text11"/>
            <w:enabled/>
            <w:calcOnExit w:val="0"/>
            <w:textInput>
              <w:default w:val="isikukood"/>
            </w:textInput>
          </w:ffData>
        </w:fldChar>
      </w:r>
      <w:bookmarkStart w:id="7" w:name="Text11"/>
      <w:r>
        <w:rPr>
          <w:b w:val="0"/>
          <w:szCs w:val="24"/>
        </w:rPr>
        <w:instrText xml:space="preserve"> FORMTEXT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>
        <w:rPr>
          <w:b w:val="0"/>
          <w:noProof/>
          <w:szCs w:val="24"/>
        </w:rPr>
        <w:t>isikukood</w:t>
      </w:r>
      <w:r>
        <w:rPr>
          <w:b w:val="0"/>
          <w:szCs w:val="24"/>
        </w:rPr>
        <w:fldChar w:fldCharType="end"/>
      </w:r>
      <w:bookmarkEnd w:id="7"/>
      <w:r>
        <w:rPr>
          <w:b w:val="0"/>
          <w:szCs w:val="24"/>
        </w:rPr>
        <w:br/>
        <w:t xml:space="preserve">Eriala: </w:t>
      </w:r>
      <w:r>
        <w:rPr>
          <w:b w:val="0"/>
          <w:szCs w:val="24"/>
        </w:rPr>
        <w:fldChar w:fldCharType="begin">
          <w:ffData>
            <w:name w:val="Text12"/>
            <w:enabled/>
            <w:calcOnExit w:val="0"/>
            <w:textInput>
              <w:default w:val="eriala nimetus"/>
            </w:textInput>
          </w:ffData>
        </w:fldChar>
      </w:r>
      <w:bookmarkStart w:id="8" w:name="Text12"/>
      <w:r>
        <w:rPr>
          <w:b w:val="0"/>
          <w:szCs w:val="24"/>
        </w:rPr>
        <w:instrText xml:space="preserve"> FORMTEXT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>
        <w:rPr>
          <w:b w:val="0"/>
          <w:noProof/>
          <w:szCs w:val="24"/>
        </w:rPr>
        <w:t>eriala nimetus</w:t>
      </w:r>
      <w:r>
        <w:rPr>
          <w:b w:val="0"/>
          <w:szCs w:val="24"/>
        </w:rPr>
        <w:fldChar w:fldCharType="end"/>
      </w:r>
      <w:bookmarkEnd w:id="8"/>
      <w:r>
        <w:rPr>
          <w:b w:val="0"/>
          <w:szCs w:val="24"/>
        </w:rPr>
        <w:t xml:space="preserve">.  Õppeaste: </w:t>
      </w:r>
      <w:r>
        <w:rPr>
          <w:b w:val="0"/>
          <w:szCs w:val="24"/>
        </w:rPr>
        <w:fldChar w:fldCharType="begin">
          <w:ffData>
            <w:name w:val="Text13"/>
            <w:enabled/>
            <w:calcOnExit w:val="0"/>
            <w:textInput>
              <w:default w:val="õppeaste"/>
            </w:textInput>
          </w:ffData>
        </w:fldChar>
      </w:r>
      <w:bookmarkStart w:id="9" w:name="Text13"/>
      <w:r>
        <w:rPr>
          <w:b w:val="0"/>
          <w:szCs w:val="24"/>
        </w:rPr>
        <w:instrText xml:space="preserve"> FORMTEXT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>
        <w:rPr>
          <w:b w:val="0"/>
          <w:noProof/>
          <w:szCs w:val="24"/>
        </w:rPr>
        <w:t>õppeaste</w:t>
      </w:r>
      <w:r>
        <w:rPr>
          <w:b w:val="0"/>
          <w:szCs w:val="24"/>
        </w:rPr>
        <w:fldChar w:fldCharType="end"/>
      </w:r>
      <w:bookmarkEnd w:id="9"/>
      <w:r>
        <w:rPr>
          <w:b w:val="0"/>
          <w:szCs w:val="24"/>
        </w:rPr>
        <w:t xml:space="preserve">.  Semester: </w:t>
      </w:r>
      <w:r>
        <w:rPr>
          <w:b w:val="0"/>
          <w:szCs w:val="24"/>
        </w:rPr>
        <w:fldChar w:fldCharType="begin">
          <w:ffData>
            <w:name w:val="Text14"/>
            <w:enabled/>
            <w:calcOnExit w:val="0"/>
            <w:textInput>
              <w:default w:val="semester"/>
            </w:textInput>
          </w:ffData>
        </w:fldChar>
      </w:r>
      <w:bookmarkStart w:id="10" w:name="Text14"/>
      <w:r>
        <w:rPr>
          <w:b w:val="0"/>
          <w:szCs w:val="24"/>
        </w:rPr>
        <w:instrText xml:space="preserve"> FORMTEXT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>
        <w:rPr>
          <w:b w:val="0"/>
          <w:noProof/>
          <w:szCs w:val="24"/>
        </w:rPr>
        <w:t>semester</w:t>
      </w:r>
      <w:r>
        <w:rPr>
          <w:b w:val="0"/>
          <w:szCs w:val="24"/>
        </w:rPr>
        <w:fldChar w:fldCharType="end"/>
      </w:r>
      <w:bookmarkEnd w:id="10"/>
      <w:r>
        <w:rPr>
          <w:b w:val="0"/>
          <w:szCs w:val="24"/>
        </w:rPr>
        <w:t>.</w:t>
      </w:r>
      <w:r>
        <w:rPr>
          <w:b w:val="0"/>
          <w:szCs w:val="24"/>
        </w:rPr>
        <w:br/>
      </w:r>
      <w:r>
        <w:rPr>
          <w:b w:val="0"/>
        </w:rPr>
        <w:t xml:space="preserve">Telefon: </w:t>
      </w:r>
      <w:r w:rsidRPr="00951F30">
        <w:rPr>
          <w:b w:val="0"/>
          <w:szCs w:val="24"/>
        </w:rPr>
        <w:fldChar w:fldCharType="begin">
          <w:ffData>
            <w:name w:val="Text3"/>
            <w:enabled/>
            <w:calcOnExit w:val="0"/>
            <w:textInput>
              <w:default w:val="telefoninumber"/>
            </w:textInput>
          </w:ffData>
        </w:fldChar>
      </w:r>
      <w:r w:rsidRPr="00951F30">
        <w:rPr>
          <w:b w:val="0"/>
          <w:szCs w:val="24"/>
        </w:rPr>
        <w:instrText xml:space="preserve"> FORMTEXT </w:instrText>
      </w:r>
      <w:r w:rsidRPr="00951F30">
        <w:rPr>
          <w:b w:val="0"/>
          <w:szCs w:val="24"/>
        </w:rPr>
      </w:r>
      <w:r w:rsidRPr="00951F30">
        <w:rPr>
          <w:b w:val="0"/>
          <w:szCs w:val="24"/>
        </w:rPr>
        <w:fldChar w:fldCharType="separate"/>
      </w:r>
      <w:r w:rsidRPr="00951F30">
        <w:rPr>
          <w:b w:val="0"/>
          <w:noProof/>
          <w:szCs w:val="24"/>
        </w:rPr>
        <w:t>telefoninumber</w:t>
      </w:r>
      <w:r w:rsidRPr="00951F30">
        <w:rPr>
          <w:b w:val="0"/>
          <w:szCs w:val="24"/>
        </w:rPr>
        <w:fldChar w:fldCharType="end"/>
      </w:r>
      <w:r>
        <w:rPr>
          <w:b w:val="0"/>
          <w:szCs w:val="24"/>
        </w:rPr>
        <w:t xml:space="preserve">  E-post: </w:t>
      </w:r>
      <w:r>
        <w:rPr>
          <w:b w:val="0"/>
          <w:szCs w:val="24"/>
        </w:rPr>
        <w:fldChar w:fldCharType="begin">
          <w:ffData>
            <w:name w:val="Text15"/>
            <w:enabled/>
            <w:calcOnExit w:val="0"/>
            <w:textInput>
              <w:default w:val="e-post"/>
            </w:textInput>
          </w:ffData>
        </w:fldChar>
      </w:r>
      <w:bookmarkStart w:id="11" w:name="Text15"/>
      <w:r>
        <w:rPr>
          <w:b w:val="0"/>
          <w:szCs w:val="24"/>
        </w:rPr>
        <w:instrText xml:space="preserve"> FORMTEXT </w:instrText>
      </w:r>
      <w:r>
        <w:rPr>
          <w:b w:val="0"/>
          <w:szCs w:val="24"/>
        </w:rPr>
      </w:r>
      <w:r>
        <w:rPr>
          <w:b w:val="0"/>
          <w:szCs w:val="24"/>
        </w:rPr>
        <w:fldChar w:fldCharType="separate"/>
      </w:r>
      <w:r>
        <w:rPr>
          <w:b w:val="0"/>
          <w:noProof/>
          <w:szCs w:val="24"/>
        </w:rPr>
        <w:t>e-post</w:t>
      </w:r>
      <w:r>
        <w:rPr>
          <w:b w:val="0"/>
          <w:szCs w:val="24"/>
        </w:rPr>
        <w:fldChar w:fldCharType="end"/>
      </w:r>
      <w:bookmarkEnd w:id="11"/>
    </w:p>
    <w:p w:rsidR="00A60711" w:rsidRPr="004D0E96" w:rsidRDefault="00A60711" w:rsidP="00C447F6">
      <w:pPr>
        <w:rPr>
          <w:sz w:val="14"/>
        </w:rPr>
      </w:pPr>
    </w:p>
    <w:p w:rsidR="00A60711" w:rsidRPr="00951F30" w:rsidRDefault="00A60711" w:rsidP="00C447F6">
      <w:pPr>
        <w:pStyle w:val="Loetel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>Praktika</w:t>
      </w:r>
    </w:p>
    <w:p w:rsidR="00A60711" w:rsidRPr="00951F30" w:rsidRDefault="00A60711" w:rsidP="00C447F6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39">
        <w:rPr>
          <w:szCs w:val="24"/>
        </w:rPr>
        <w:t>Praktika toimumisaeg alates</w:t>
      </w: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Text16"/>
            <w:enabled/>
            <w:calcOnExit w:val="0"/>
            <w:textInput>
              <w:default w:val="kuupäev"/>
            </w:textInput>
          </w:ffData>
        </w:fldChar>
      </w:r>
      <w:bookmarkStart w:id="12" w:name="Text16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kuupäev</w:t>
      </w:r>
      <w:r>
        <w:rPr>
          <w:szCs w:val="24"/>
        </w:rPr>
        <w:fldChar w:fldCharType="end"/>
      </w:r>
      <w:bookmarkEnd w:id="12"/>
      <w:r>
        <w:rPr>
          <w:szCs w:val="24"/>
        </w:rPr>
        <w:t xml:space="preserve"> kuni </w:t>
      </w:r>
      <w:r>
        <w:rPr>
          <w:szCs w:val="24"/>
        </w:rPr>
        <w:fldChar w:fldCharType="begin">
          <w:ffData>
            <w:name w:val="Text16"/>
            <w:enabled/>
            <w:calcOnExit w:val="0"/>
            <w:textInput>
              <w:default w:val="kuupäev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kuupäev</w:t>
      </w:r>
      <w:r>
        <w:rPr>
          <w:szCs w:val="24"/>
        </w:rPr>
        <w:fldChar w:fldCharType="end"/>
      </w:r>
      <w:r>
        <w:rPr>
          <w:szCs w:val="24"/>
        </w:rPr>
        <w:t xml:space="preserve">, kokku </w:t>
      </w:r>
      <w:r>
        <w:rPr>
          <w:szCs w:val="24"/>
        </w:rPr>
        <w:fldChar w:fldCharType="begin">
          <w:ffData>
            <w:name w:val="Text17"/>
            <w:enabled/>
            <w:calcOnExit w:val="0"/>
            <w:textInput>
              <w:default w:val="tundide arv"/>
            </w:textInput>
          </w:ffData>
        </w:fldChar>
      </w:r>
      <w:bookmarkStart w:id="13" w:name="Text17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tundide arv</w:t>
      </w:r>
      <w:r>
        <w:rPr>
          <w:szCs w:val="24"/>
        </w:rPr>
        <w:fldChar w:fldCharType="end"/>
      </w:r>
      <w:bookmarkEnd w:id="13"/>
      <w:r>
        <w:rPr>
          <w:szCs w:val="24"/>
        </w:rPr>
        <w:t xml:space="preserve"> tundi nädalas, </w:t>
      </w:r>
      <w:r>
        <w:rPr>
          <w:szCs w:val="24"/>
        </w:rPr>
        <w:fldChar w:fldCharType="begin">
          <w:ffData>
            <w:name w:val="Text18"/>
            <w:enabled/>
            <w:calcOnExit w:val="0"/>
            <w:textInput>
              <w:default w:val="nädalate arv"/>
            </w:textInput>
          </w:ffData>
        </w:fldChar>
      </w:r>
      <w:bookmarkStart w:id="14" w:name="Text18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nädalate arv</w:t>
      </w:r>
      <w:r>
        <w:rPr>
          <w:szCs w:val="24"/>
        </w:rPr>
        <w:fldChar w:fldCharType="end"/>
      </w:r>
      <w:bookmarkEnd w:id="14"/>
      <w:r>
        <w:rPr>
          <w:szCs w:val="24"/>
        </w:rPr>
        <w:t xml:space="preserve"> nädalat.</w:t>
      </w:r>
    </w:p>
    <w:p w:rsidR="00A60711" w:rsidRPr="001F33FB" w:rsidRDefault="00A60711" w:rsidP="00C447F6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Cs w:val="24"/>
        </w:rPr>
        <w:t xml:space="preserve">Praktika eesmärk. </w:t>
      </w:r>
      <w:r>
        <w:rPr>
          <w:szCs w:val="24"/>
        </w:rPr>
        <w:fldChar w:fldCharType="begin">
          <w:ffData>
            <w:name w:val="Text19"/>
            <w:enabled/>
            <w:calcOnExit w:val="0"/>
            <w:textInput>
              <w:default w:val="Praktika käigus täidetavate ülesannete lühikirjeldus ning saavutatavad õpiväljundite loetelu"/>
            </w:textInput>
          </w:ffData>
        </w:fldChar>
      </w:r>
      <w:bookmarkStart w:id="15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raktika käigus täidetavate ülesannete lühikirjeldus ning saavutatavad õpiväljundite loetelu</w:t>
      </w:r>
      <w:r>
        <w:rPr>
          <w:szCs w:val="24"/>
        </w:rPr>
        <w:fldChar w:fldCharType="end"/>
      </w:r>
      <w:bookmarkEnd w:id="15"/>
    </w:p>
    <w:p w:rsidR="00A60711" w:rsidRPr="001F33FB" w:rsidRDefault="00A60711" w:rsidP="00C447F6">
      <w:pPr>
        <w:pStyle w:val="Body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39">
        <w:rPr>
          <w:szCs w:val="24"/>
        </w:rPr>
        <w:t>Praktika käigus tekkinud intellektuaalne omand ja selle lühikirjeldus</w:t>
      </w:r>
      <w:r>
        <w:rPr>
          <w:szCs w:val="24"/>
        </w:rPr>
        <w:t xml:space="preserve">. </w:t>
      </w:r>
      <w:r>
        <w:rPr>
          <w:szCs w:val="24"/>
        </w:rPr>
        <w:fldChar w:fldCharType="begin">
          <w:ffData>
            <w:name w:val="Text20"/>
            <w:enabled/>
            <w:calcOnExit w:val="0"/>
            <w:textInput>
              <w:default w:val="Tekst"/>
            </w:textInput>
          </w:ffData>
        </w:fldChar>
      </w:r>
      <w:bookmarkStart w:id="16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Tekst</w:t>
      </w:r>
      <w:r>
        <w:rPr>
          <w:szCs w:val="24"/>
        </w:rPr>
        <w:fldChar w:fldCharType="end"/>
      </w:r>
      <w:bookmarkEnd w:id="16"/>
    </w:p>
    <w:p w:rsidR="00A60711" w:rsidRPr="00967204" w:rsidRDefault="00A60711" w:rsidP="004D0E96">
      <w:pPr>
        <w:pStyle w:val="Rooma"/>
        <w:tabs>
          <w:tab w:val="left" w:pos="170"/>
        </w:tabs>
      </w:pPr>
      <w:r w:rsidRPr="00967204">
        <w:t xml:space="preserve">II </w:t>
      </w:r>
      <w:r w:rsidRPr="00967204">
        <w:tab/>
        <w:t>ÜLDTINGIMUSED</w:t>
      </w:r>
    </w:p>
    <w:p w:rsidR="00A60711" w:rsidRDefault="00A60711" w:rsidP="00516FF7">
      <w:pPr>
        <w:pStyle w:val="Looetelumu"/>
      </w:pPr>
      <w:r w:rsidRPr="00376903">
        <w:t>Üldsätted</w:t>
      </w:r>
    </w:p>
    <w:p w:rsidR="00A60711" w:rsidRPr="005F4362" w:rsidRDefault="00A60711" w:rsidP="00516FF7">
      <w:pPr>
        <w:pStyle w:val="Bodymu"/>
      </w:pPr>
      <w:r w:rsidRPr="00543139">
        <w:t>Praktikalepingu ese on üliõpilase praktika sooritamin</w:t>
      </w:r>
      <w:r>
        <w:t>e ja läbiviimine praktikakohas.</w:t>
      </w:r>
    </w:p>
    <w:p w:rsidR="00A60711" w:rsidRDefault="00A60711" w:rsidP="00074202">
      <w:pPr>
        <w:pStyle w:val="Bodymu"/>
      </w:pPr>
      <w:r w:rsidRPr="0093289E">
        <w:t xml:space="preserve">Üliõpilase tegevust praktikaülesannete täitmisel ei käsitleta töösuhtena. </w:t>
      </w:r>
    </w:p>
    <w:p w:rsidR="00A60711" w:rsidRDefault="00A60711" w:rsidP="00074202">
      <w:pPr>
        <w:pStyle w:val="Bodymu"/>
      </w:pPr>
      <w:r w:rsidRPr="0093289E">
        <w:t>Praktika läbiviimisel juhinduvad pooled praktika juhendist, mis on lepingu lahutamatu osa. Praktikajuhend on lepingu lisa 1.</w:t>
      </w:r>
    </w:p>
    <w:p w:rsidR="00A60711" w:rsidRDefault="00A60711" w:rsidP="00074202">
      <w:pPr>
        <w:pStyle w:val="Bodymu"/>
      </w:pPr>
      <w:r w:rsidRPr="0093289E">
        <w:t>Lepingu pooled võivad sõlmida konfidentsiaalsuse tagamise ja intellektuaalse omandi kuuluvuse kohta täiendavaid kirjalikke kokkuleppeid.</w:t>
      </w:r>
    </w:p>
    <w:p w:rsidR="00A60711" w:rsidRDefault="00A60711" w:rsidP="00074202">
      <w:pPr>
        <w:pStyle w:val="Looetelumu"/>
      </w:pPr>
      <w:r>
        <w:t>Poolte õigused ja kohustused</w:t>
      </w:r>
    </w:p>
    <w:p w:rsidR="00A60711" w:rsidRPr="00C268BB" w:rsidRDefault="00A60711" w:rsidP="00516FF7">
      <w:pPr>
        <w:pStyle w:val="Bodymu"/>
        <w:keepNext/>
        <w:rPr>
          <w:b/>
        </w:rPr>
      </w:pPr>
      <w:r w:rsidRPr="002D08DA">
        <w:rPr>
          <w:b/>
        </w:rPr>
        <w:t>Ülikool kohustub</w:t>
      </w:r>
      <w:r w:rsidRPr="002D08DA">
        <w:t>:</w:t>
      </w:r>
    </w:p>
    <w:p w:rsidR="00A60711" w:rsidRDefault="00A60711" w:rsidP="00516FF7">
      <w:pPr>
        <w:pStyle w:val="Bodym1u"/>
      </w:pPr>
      <w:r w:rsidRPr="0093289E">
        <w:t>Tagama üliõpilase piisava ettevalmistuse praktikaülesannetega toimetulekuks. Enne praktikale siirdumist on soovitav, et  üliõpilane on  läbinud vähemalt eriala tutvustavad sissejuhatavad õppeained.</w:t>
      </w:r>
    </w:p>
    <w:p w:rsidR="00A60711" w:rsidRDefault="00A60711" w:rsidP="00516FF7">
      <w:pPr>
        <w:pStyle w:val="Bodym1u"/>
      </w:pPr>
      <w:r w:rsidRPr="0093289E">
        <w:t>Nimetama ülikoolipoolse praktika kuraatori, kelle ülesandeks on toetada praktikandi ja praktikakoha vahelist infovahetust.</w:t>
      </w:r>
    </w:p>
    <w:p w:rsidR="00A60711" w:rsidRDefault="00A60711" w:rsidP="00516FF7">
      <w:pPr>
        <w:pStyle w:val="Bodym1u"/>
      </w:pPr>
      <w:r w:rsidRPr="0093289E">
        <w:lastRenderedPageBreak/>
        <w:t xml:space="preserve">Hoidma saladuses eritingimuste punktis 2.3 nimetatud praktikakohta puudutavat ärisaladust ja konfidentsiaalset infot. </w:t>
      </w:r>
    </w:p>
    <w:p w:rsidR="00A60711" w:rsidRPr="00387BE1" w:rsidRDefault="00A60711" w:rsidP="00516FF7">
      <w:pPr>
        <w:pStyle w:val="Bodym1u"/>
      </w:pPr>
      <w:r w:rsidRPr="00376903">
        <w:t xml:space="preserve">Tagama praktikakorraldust puudutavate põhimõtete üle vaatamise praktikakohtade, üliõpilaste ja teiste praktikaga seotud osapoolte tagasisidest lähtuvalt. </w:t>
      </w:r>
    </w:p>
    <w:p w:rsidR="00A60711" w:rsidRPr="002D08DA" w:rsidRDefault="00A60711" w:rsidP="00C268BB">
      <w:pPr>
        <w:pStyle w:val="Bodymu"/>
        <w:rPr>
          <w:b/>
        </w:rPr>
      </w:pPr>
      <w:r w:rsidRPr="002D08DA">
        <w:rPr>
          <w:b/>
        </w:rPr>
        <w:t>Ülikoolil on õigus:</w:t>
      </w:r>
    </w:p>
    <w:p w:rsidR="00A60711" w:rsidRDefault="00A60711" w:rsidP="00516FF7">
      <w:pPr>
        <w:pStyle w:val="Bodym1u"/>
      </w:pPr>
      <w:r w:rsidRPr="0093289E">
        <w:t>Saada üliõpilaselt ja praktikakohalt teavet praktika käigu kohta.</w:t>
      </w:r>
    </w:p>
    <w:p w:rsidR="00A60711" w:rsidRDefault="00A60711" w:rsidP="00516FF7">
      <w:pPr>
        <w:pStyle w:val="Bodym1u"/>
      </w:pPr>
      <w:r w:rsidRPr="0093289E">
        <w:t>Külastada praktikakohta ning tutvuda üliõpilase praktikaülesannetega ja praktika  juhendamisega.</w:t>
      </w:r>
    </w:p>
    <w:p w:rsidR="00A60711" w:rsidRPr="002D08DA" w:rsidRDefault="00A60711" w:rsidP="00C268BB">
      <w:pPr>
        <w:pStyle w:val="Bodymu"/>
        <w:rPr>
          <w:b/>
        </w:rPr>
      </w:pPr>
      <w:r w:rsidRPr="002D08DA">
        <w:rPr>
          <w:b/>
        </w:rPr>
        <w:t>Praktikakoht kohustub</w:t>
      </w:r>
      <w:r w:rsidRPr="00C268BB">
        <w:rPr>
          <w:b/>
        </w:rPr>
        <w:t>:</w:t>
      </w:r>
    </w:p>
    <w:p w:rsidR="00A60711" w:rsidRDefault="00A60711" w:rsidP="00516FF7">
      <w:pPr>
        <w:pStyle w:val="Bodym1u"/>
      </w:pPr>
      <w:r w:rsidRPr="0093289E">
        <w:t>Tagama üliõpilase juhendamise praktikaülesannete täitmisel ja praktikaeesmärkide saavutamisel</w:t>
      </w:r>
      <w:r>
        <w:t xml:space="preserve"> </w:t>
      </w:r>
      <w:r w:rsidRPr="0093289E">
        <w:t xml:space="preserve">vastavalt esitatud praktika eesmärkidele ja väljunditele või praktikajuhendile. </w:t>
      </w:r>
    </w:p>
    <w:p w:rsidR="00A60711" w:rsidRDefault="00A60711" w:rsidP="00516FF7">
      <w:pPr>
        <w:pStyle w:val="Bodym1u"/>
      </w:pPr>
      <w:r w:rsidRPr="0093289E">
        <w:t xml:space="preserve">Määrama üliõpilasele praktikaperioodi ajaks praktikakoha poolse juhendaja. Juhendaja määramisel arvestab praktikakoht, et juhendaja tööülesanded, teadmised ja oskused vastaksid praktika eesmärkidele, õpiväljunditele ja praktikaülesannetele. </w:t>
      </w:r>
    </w:p>
    <w:p w:rsidR="00A60711" w:rsidRDefault="00A60711" w:rsidP="00516FF7">
      <w:pPr>
        <w:pStyle w:val="Bodym1u"/>
      </w:pPr>
      <w:r w:rsidRPr="0093289E">
        <w:t>Kindlustama üliõpilasele praktikaülesannete täitmiseks töötervishoiu- ja tööohutusnõuetele vastava töökeskkonna ning töövahendid, vajadusel andma üliõpilase kasutusse vajalikud töövahendid, tööriietuse ja viima läbi töötervishoiu ja tööohutuse  alase juhendamise kooskõlas õigusaktidega.</w:t>
      </w:r>
    </w:p>
    <w:p w:rsidR="00A60711" w:rsidRDefault="00A60711" w:rsidP="00516FF7">
      <w:pPr>
        <w:pStyle w:val="Bodym1u"/>
      </w:pPr>
      <w:r w:rsidRPr="0093289E">
        <w:t xml:space="preserve">Tutvustama üliõpilasele praktikakoha sise-eeskirju ja teisi töötajate õigusi ja kohustusi puudutavaid dokumente. </w:t>
      </w:r>
    </w:p>
    <w:p w:rsidR="00A60711" w:rsidRDefault="00A60711" w:rsidP="00516FF7">
      <w:pPr>
        <w:pStyle w:val="Bodym1u"/>
      </w:pPr>
      <w:r w:rsidRPr="0093289E">
        <w:t>Teavitama ülikoolipoolset praktika kuraatorit koheselt asjaoludest, mis võivad takistada praktika edukat sooritamist.</w:t>
      </w:r>
    </w:p>
    <w:p w:rsidR="00A60711" w:rsidRDefault="00A60711" w:rsidP="00516FF7">
      <w:pPr>
        <w:pStyle w:val="Bodym1u"/>
      </w:pPr>
      <w:r w:rsidRPr="0093289E">
        <w:t xml:space="preserve">Andma kokkulepitud vormis hinnangu üliõpilase praktika tulemuste kohta. </w:t>
      </w:r>
    </w:p>
    <w:p w:rsidR="00A60711" w:rsidRDefault="00A60711" w:rsidP="00516FF7">
      <w:pPr>
        <w:pStyle w:val="Bodym1u"/>
      </w:pPr>
      <w:r w:rsidRPr="0093289E">
        <w:t>Teavitama ülikooli koheselt, kui üliõpilane oluliselt rikub lepinguga võetud praktika sooritamise kohustusi.</w:t>
      </w:r>
    </w:p>
    <w:p w:rsidR="00A60711" w:rsidRDefault="00A60711" w:rsidP="00516FF7">
      <w:pPr>
        <w:pStyle w:val="Bodym1u"/>
      </w:pPr>
      <w:r w:rsidRPr="0093289E">
        <w:t xml:space="preserve">Maksma üliõpilasele autoritasu temaga kokkulepitud summas, kui praktika käigus tekib intellektuaalne omand. </w:t>
      </w:r>
    </w:p>
    <w:p w:rsidR="00A60711" w:rsidRPr="002D08DA" w:rsidRDefault="00A60711" w:rsidP="00C268BB">
      <w:pPr>
        <w:pStyle w:val="Bodymu"/>
        <w:rPr>
          <w:b/>
        </w:rPr>
      </w:pPr>
      <w:r w:rsidRPr="002D08DA">
        <w:rPr>
          <w:b/>
        </w:rPr>
        <w:t>Praktikakohal on õigus</w:t>
      </w:r>
    </w:p>
    <w:p w:rsidR="00A60711" w:rsidRDefault="00A60711" w:rsidP="00516FF7">
      <w:pPr>
        <w:pStyle w:val="Bodym1u"/>
      </w:pPr>
      <w:r w:rsidRPr="0093289E">
        <w:t>Nõuda üliõpilaselt lepingu eritingimuste punktis 4.2 kokkulepitud ülesannete korrektset ja õigeaegset täitmist.</w:t>
      </w:r>
    </w:p>
    <w:p w:rsidR="00A60711" w:rsidRDefault="00A60711" w:rsidP="00516FF7">
      <w:pPr>
        <w:pStyle w:val="Bodym1u"/>
      </w:pPr>
      <w:r w:rsidRPr="0093289E">
        <w:t>Kasutada praktika käigus loodud väärtusi ja kogutud teavet enda edasises tegevuses.</w:t>
      </w:r>
    </w:p>
    <w:p w:rsidR="00A60711" w:rsidRDefault="00A60711" w:rsidP="00516FF7">
      <w:pPr>
        <w:pStyle w:val="Bodym1u"/>
      </w:pPr>
      <w:r w:rsidRPr="0093289E">
        <w:t>Sõlmida üliõpilasega täiendavaid kirjalikke kokkuleppeid praktika raames tehtava töö tasustamiseks.</w:t>
      </w:r>
    </w:p>
    <w:p w:rsidR="00A60711" w:rsidRDefault="00A60711" w:rsidP="00516FF7">
      <w:pPr>
        <w:pStyle w:val="Bodym1u"/>
      </w:pPr>
      <w:r w:rsidRPr="0093289E">
        <w:t xml:space="preserve">Nõuda ülikoolilt praktika edukaks läbiviimiseks vajalikku teavet. </w:t>
      </w:r>
    </w:p>
    <w:p w:rsidR="00A60711" w:rsidRPr="002D08DA" w:rsidRDefault="00A60711" w:rsidP="00C268BB">
      <w:pPr>
        <w:pStyle w:val="Bodymu"/>
        <w:rPr>
          <w:b/>
        </w:rPr>
      </w:pPr>
      <w:r w:rsidRPr="002D08DA">
        <w:rPr>
          <w:b/>
        </w:rPr>
        <w:t>Üliõpilane kohustub</w:t>
      </w:r>
      <w:r w:rsidRPr="00C268BB">
        <w:rPr>
          <w:b/>
        </w:rPr>
        <w:t>:</w:t>
      </w:r>
    </w:p>
    <w:p w:rsidR="00A60711" w:rsidRDefault="00A60711" w:rsidP="00516FF7">
      <w:pPr>
        <w:pStyle w:val="Bodym1u"/>
      </w:pPr>
      <w:r w:rsidRPr="0093289E">
        <w:t xml:space="preserve">Täitma praktika eesmärki, praktikajuhendit, praktikaülesandeid ja praktikajuhendajate poolseid korraldusi. </w:t>
      </w:r>
    </w:p>
    <w:p w:rsidR="00A60711" w:rsidRDefault="00A60711" w:rsidP="00516FF7">
      <w:pPr>
        <w:pStyle w:val="Bodym1u"/>
      </w:pPr>
      <w:r w:rsidRPr="0093289E">
        <w:t>Hoidma talle teatavaks saanud lepingu eritingimuste punktis 2.3. sätestatud praktikakoha ärisaladust ja konfidentsiaalset teavet.</w:t>
      </w:r>
    </w:p>
    <w:p w:rsidR="00A60711" w:rsidRDefault="00A60711" w:rsidP="00516FF7">
      <w:pPr>
        <w:pStyle w:val="Bodym1u"/>
      </w:pPr>
      <w:r w:rsidRPr="0093289E">
        <w:t xml:space="preserve">Täitma praktikakoha töötervishoiu- ja tööohutusnõudeid ning sise-eeskirju. </w:t>
      </w:r>
    </w:p>
    <w:p w:rsidR="00A60711" w:rsidRDefault="00A60711" w:rsidP="00516FF7">
      <w:pPr>
        <w:pStyle w:val="Bodym1u"/>
      </w:pPr>
      <w:r w:rsidRPr="0093289E">
        <w:t>Hoiduma tegudest, mis võivad otseselt või kaudselt kahjustada ülikooli või praktikakoha mainet.</w:t>
      </w:r>
    </w:p>
    <w:p w:rsidR="00A60711" w:rsidRDefault="00A60711" w:rsidP="00516FF7">
      <w:pPr>
        <w:pStyle w:val="Bodym1u"/>
      </w:pPr>
      <w:r w:rsidRPr="0093289E">
        <w:t>Teavitama ülikooli ja praktikakohta koheselt kõigist asjaoludest, mis võivad takistada lepingu täitmist.</w:t>
      </w:r>
    </w:p>
    <w:p w:rsidR="0009713A" w:rsidRPr="002B226A" w:rsidRDefault="0009713A" w:rsidP="00516FF7">
      <w:pPr>
        <w:pStyle w:val="Bodymu"/>
        <w:rPr>
          <w:b/>
        </w:rPr>
      </w:pPr>
      <w:r w:rsidRPr="002B226A">
        <w:rPr>
          <w:b/>
        </w:rPr>
        <w:t>Üliõpilasel on õigus</w:t>
      </w:r>
      <w:r w:rsidRPr="002B226A">
        <w:t>:</w:t>
      </w:r>
    </w:p>
    <w:p w:rsidR="0009713A" w:rsidRPr="005C0413" w:rsidRDefault="0009713A" w:rsidP="00516FF7">
      <w:pPr>
        <w:pStyle w:val="Bodym1u"/>
      </w:pPr>
      <w:r w:rsidRPr="005C0413">
        <w:t xml:space="preserve">Õigus saada praktikakohalt ja ülikoolilt praktika läbimiseks vajalikku teavet ja juhendamist lepingu eritingimuste punktides 1.2. ja 2.1. määratud juhendajate poolt. </w:t>
      </w:r>
    </w:p>
    <w:p w:rsidR="0009713A" w:rsidRPr="005C0413" w:rsidRDefault="0009713A" w:rsidP="00516FF7">
      <w:pPr>
        <w:pStyle w:val="Bodym1u"/>
      </w:pPr>
      <w:r w:rsidRPr="005C0413">
        <w:t xml:space="preserve"> Saada praktikakohalt autoritasu, kui praktika käigus tekib intellektuaalomand.</w:t>
      </w:r>
    </w:p>
    <w:p w:rsidR="0009713A" w:rsidRPr="005C0413" w:rsidRDefault="0009713A" w:rsidP="00516FF7">
      <w:pPr>
        <w:pStyle w:val="Bodym1u"/>
      </w:pPr>
      <w:r w:rsidRPr="005C0413">
        <w:t xml:space="preserve"> Teha praktika korraldajatele ja juhendajatele ettepanekuid praktika edaspidise kvaliteetsema korraldamise osas. </w:t>
      </w:r>
    </w:p>
    <w:p w:rsidR="00A60711" w:rsidRDefault="00A60711" w:rsidP="00C447F6">
      <w:pPr>
        <w:pStyle w:val="Looetelumu"/>
      </w:pPr>
      <w:r>
        <w:t>Lõppsätted</w:t>
      </w:r>
    </w:p>
    <w:p w:rsidR="00A60711" w:rsidRPr="00C268BB" w:rsidRDefault="00A60711" w:rsidP="00C268BB">
      <w:pPr>
        <w:pStyle w:val="Bodymu"/>
      </w:pPr>
      <w:r w:rsidRPr="00C268BB">
        <w:t>Leping jõustub selle allakirjutamise momendist lepingu poolte poolt ja kehtib kuni pooled on kõik lepingust tulenevad kohustused nõuetekohaselt täitnud.</w:t>
      </w:r>
    </w:p>
    <w:p w:rsidR="00A60711" w:rsidRPr="00C268BB" w:rsidRDefault="00A60711" w:rsidP="00C268BB">
      <w:pPr>
        <w:pStyle w:val="Bodymu"/>
      </w:pPr>
      <w:r w:rsidRPr="00C268BB">
        <w:t xml:space="preserve">Lepingut võib muuta või täiendada </w:t>
      </w:r>
      <w:r w:rsidRPr="00C268BB">
        <w:rPr>
          <w:noProof/>
        </w:rPr>
        <w:t>pooltevahelisel</w:t>
      </w:r>
      <w:r w:rsidRPr="00C268BB">
        <w:t xml:space="preserve"> kirjalikul kokkuleppel.</w:t>
      </w:r>
    </w:p>
    <w:p w:rsidR="00A60711" w:rsidRPr="00C268BB" w:rsidRDefault="00A60711" w:rsidP="00C268BB">
      <w:pPr>
        <w:pStyle w:val="Bodymu"/>
      </w:pPr>
      <w:r w:rsidRPr="00C268BB">
        <w:t>Üliõpilasel on õigus leping üles öelda juhul, kui praktikakoht ei võimalda üliõpilasel läbida praktikat kokkulepitud tingimustel.</w:t>
      </w:r>
    </w:p>
    <w:p w:rsidR="00A60711" w:rsidRPr="00C268BB" w:rsidRDefault="00A60711" w:rsidP="00C268BB">
      <w:pPr>
        <w:pStyle w:val="Bodymu"/>
      </w:pPr>
      <w:r w:rsidRPr="00C268BB">
        <w:lastRenderedPageBreak/>
        <w:t xml:space="preserve">Praktikakohal on õigus üliõpilase praktika praktikakohas peatada ja leping viivitamata üles öelda, kui üliõpilane oluliselt rikub lepingu tingimusi. </w:t>
      </w:r>
    </w:p>
    <w:p w:rsidR="00A60711" w:rsidRPr="00C268BB" w:rsidRDefault="00A60711" w:rsidP="00C268BB">
      <w:pPr>
        <w:pStyle w:val="Bodymu"/>
      </w:pPr>
      <w:r w:rsidRPr="00C268BB">
        <w:t>Lepingust tulenevad vaidlused püütakse lahendada läbirääkimiste teel. Kui läbirääkimised ebaõnnestuvad, lahendatakse vaidlus Harju Maakohtus.</w:t>
      </w:r>
    </w:p>
    <w:p w:rsidR="00A60711" w:rsidRDefault="00A60711" w:rsidP="00C268BB">
      <w:pPr>
        <w:pStyle w:val="Bodymu"/>
      </w:pPr>
      <w:r w:rsidRPr="00C268BB">
        <w:t>Leping on koostatud kolmes võrdset juriidilist jõudu omavas eksemplaris.</w:t>
      </w:r>
    </w:p>
    <w:p w:rsidR="00DE3385" w:rsidRDefault="00A60711" w:rsidP="00516FF7">
      <w:pPr>
        <w:pStyle w:val="Bodym1u"/>
      </w:pPr>
      <w:r w:rsidRPr="003A5A0C">
        <w:t>Lepingul on sõlmimisel järgmised lisad:</w:t>
      </w:r>
    </w:p>
    <w:p w:rsidR="00DE3385" w:rsidRDefault="00A60711" w:rsidP="00516FF7">
      <w:pPr>
        <w:pStyle w:val="Bodym1u"/>
      </w:pPr>
      <w:r>
        <w:t>l</w:t>
      </w:r>
      <w:r w:rsidRPr="003A5A0C">
        <w:t>isa 1 „Praktikajuhend”</w:t>
      </w:r>
      <w:r>
        <w:t>;</w:t>
      </w:r>
    </w:p>
    <w:p w:rsidR="00DE3385" w:rsidRDefault="00A60711" w:rsidP="0090006B">
      <w:pPr>
        <w:pStyle w:val="Bodym1u"/>
        <w:spacing w:after="120"/>
      </w:pPr>
      <w:r>
        <w:t>l</w:t>
      </w:r>
      <w:r w:rsidRPr="003A5A0C">
        <w:t>isa 2 „Praktikakoha juhendaja hinnanguvorm”</w:t>
      </w:r>
      <w:r>
        <w:t>.</w:t>
      </w:r>
    </w:p>
    <w:p w:rsidR="0090006B" w:rsidRPr="0090006B" w:rsidRDefault="0090006B" w:rsidP="009000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90006B" w:rsidRDefault="0090006B" w:rsidP="009000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39">
        <w:t>Allkirjastades käesoleva lepingu kinnitavad Ülikool, Praktikakoht ja Üliõpilane, et kohustuvad järgima kõiki lepingus sätestatud tingimusi</w:t>
      </w:r>
      <w:r>
        <w:t>.</w:t>
      </w:r>
    </w:p>
    <w:p w:rsidR="0090006B" w:rsidRDefault="0090006B" w:rsidP="009000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llinna </w:t>
      </w:r>
      <w:r w:rsidRPr="00543139">
        <w:t>Tehnikaülikooli</w:t>
      </w:r>
      <w:r>
        <w:t xml:space="preserve"> </w:t>
      </w:r>
      <w:r w:rsidRPr="00543139">
        <w:t>esindaja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>
              <w:default w:val="nimi, kuupäev, allkiri"/>
            </w:textInput>
          </w:ffData>
        </w:fldChar>
      </w:r>
      <w:bookmarkStart w:id="17" w:name="Text1"/>
      <w:r>
        <w:instrText xml:space="preserve"> FORMTEXT </w:instrText>
      </w:r>
      <w:r>
        <w:fldChar w:fldCharType="separate"/>
      </w:r>
      <w:r>
        <w:rPr>
          <w:noProof/>
        </w:rPr>
        <w:t>nimi, kuupäev, allkiri</w:t>
      </w:r>
      <w:r>
        <w:fldChar w:fldCharType="end"/>
      </w:r>
      <w:bookmarkEnd w:id="17"/>
    </w:p>
    <w:p w:rsidR="0090006B" w:rsidRDefault="0090006B" w:rsidP="009000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39">
        <w:t>Praktikakoha esindaja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>
              <w:default w:val="nimi, kuupäev, allkiri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imi, kuupäev, allkiri</w:t>
      </w:r>
      <w:r>
        <w:fldChar w:fldCharType="end"/>
      </w:r>
    </w:p>
    <w:p w:rsidR="0090006B" w:rsidRDefault="0090006B" w:rsidP="009000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Üliõpilane </w:t>
      </w:r>
      <w:r>
        <w:fldChar w:fldCharType="begin">
          <w:ffData>
            <w:name w:val="Text1"/>
            <w:enabled/>
            <w:calcOnExit w:val="0"/>
            <w:textInput>
              <w:default w:val="nimi, kuupäev, allkiri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imi, kuupäev, allkiri</w:t>
      </w:r>
      <w:r>
        <w:fldChar w:fldCharType="end"/>
      </w:r>
    </w:p>
    <w:p w:rsidR="0090006B" w:rsidRPr="0090006B" w:rsidRDefault="0090006B" w:rsidP="0090006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90006B" w:rsidRDefault="0090006B" w:rsidP="00723FD1"/>
    <w:p w:rsidR="00A60711" w:rsidRDefault="00A60711" w:rsidP="0009713A"/>
    <w:sectPr w:rsidR="00A60711" w:rsidSect="00193DAA">
      <w:headerReference w:type="even" r:id="rId8"/>
      <w:footerReference w:type="even" r:id="rId9"/>
      <w:headerReference w:type="first" r:id="rId10"/>
      <w:pgSz w:w="11906" w:h="16838" w:code="9"/>
      <w:pgMar w:top="680" w:right="851" w:bottom="680" w:left="1701" w:header="454" w:footer="51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FA3" w:rsidRDefault="003B2FA3">
      <w:r>
        <w:separator/>
      </w:r>
    </w:p>
  </w:endnote>
  <w:endnote w:type="continuationSeparator" w:id="0">
    <w:p w:rsidR="003B2FA3" w:rsidRDefault="003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A6A" w:rsidRDefault="00162A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FA3" w:rsidRDefault="003B2FA3">
      <w:r>
        <w:separator/>
      </w:r>
    </w:p>
  </w:footnote>
  <w:footnote w:type="continuationSeparator" w:id="0">
    <w:p w:rsidR="003B2FA3" w:rsidRDefault="003B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A6A" w:rsidRDefault="00162A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661" w:rsidRPr="00362C91" w:rsidRDefault="00972661" w:rsidP="00362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E8A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F05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C93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EE5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46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86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226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CDB80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FFFFFF88"/>
    <w:multiLevelType w:val="singleLevel"/>
    <w:tmpl w:val="1842D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C69FB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040D31"/>
    <w:multiLevelType w:val="multilevel"/>
    <w:tmpl w:val="996437AC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AE32F3"/>
    <w:multiLevelType w:val="multilevel"/>
    <w:tmpl w:val="0CD46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482D5B"/>
    <w:multiLevelType w:val="multilevel"/>
    <w:tmpl w:val="0CD46B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2027A1"/>
    <w:multiLevelType w:val="multilevel"/>
    <w:tmpl w:val="8C88B7C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3520249"/>
    <w:multiLevelType w:val="multilevel"/>
    <w:tmpl w:val="D378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980D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908"/>
        </w:tabs>
        <w:ind w:left="190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69D565BB"/>
    <w:multiLevelType w:val="multilevel"/>
    <w:tmpl w:val="0CD46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B9600C2"/>
    <w:multiLevelType w:val="multilevel"/>
    <w:tmpl w:val="8F4010E8"/>
    <w:lvl w:ilvl="0">
      <w:start w:val="1"/>
      <w:numFmt w:val="decimal"/>
      <w:pStyle w:val="Looetelumu"/>
      <w:suff w:val="space"/>
      <w:lvlText w:val="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u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Bodym1u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1"/>
  </w:num>
  <w:num w:numId="5">
    <w:abstractNumId w:val="17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5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0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54"/>
    <w:rsid w:val="000033A5"/>
    <w:rsid w:val="00004177"/>
    <w:rsid w:val="00006EB9"/>
    <w:rsid w:val="00014B9D"/>
    <w:rsid w:val="000155A1"/>
    <w:rsid w:val="00020D1C"/>
    <w:rsid w:val="000251F1"/>
    <w:rsid w:val="0002690D"/>
    <w:rsid w:val="0003634F"/>
    <w:rsid w:val="000414E0"/>
    <w:rsid w:val="00074202"/>
    <w:rsid w:val="00077661"/>
    <w:rsid w:val="0008010D"/>
    <w:rsid w:val="00091D3B"/>
    <w:rsid w:val="0009713A"/>
    <w:rsid w:val="000A2AB4"/>
    <w:rsid w:val="000B7832"/>
    <w:rsid w:val="000D4DF4"/>
    <w:rsid w:val="000E0693"/>
    <w:rsid w:val="000E2EF7"/>
    <w:rsid w:val="000E6FF2"/>
    <w:rsid w:val="000F4F93"/>
    <w:rsid w:val="001021AC"/>
    <w:rsid w:val="00110B09"/>
    <w:rsid w:val="001154AB"/>
    <w:rsid w:val="0011615F"/>
    <w:rsid w:val="00116731"/>
    <w:rsid w:val="00130DAF"/>
    <w:rsid w:val="00133AEA"/>
    <w:rsid w:val="001363FF"/>
    <w:rsid w:val="0015159C"/>
    <w:rsid w:val="00151D2F"/>
    <w:rsid w:val="00162A6A"/>
    <w:rsid w:val="00162D17"/>
    <w:rsid w:val="001911E1"/>
    <w:rsid w:val="0019160A"/>
    <w:rsid w:val="00193DAA"/>
    <w:rsid w:val="001A7D1F"/>
    <w:rsid w:val="001B4D54"/>
    <w:rsid w:val="001D1791"/>
    <w:rsid w:val="001E4A1A"/>
    <w:rsid w:val="0020349D"/>
    <w:rsid w:val="00205ED4"/>
    <w:rsid w:val="00206F0B"/>
    <w:rsid w:val="002131AC"/>
    <w:rsid w:val="002135B1"/>
    <w:rsid w:val="0021542B"/>
    <w:rsid w:val="00217251"/>
    <w:rsid w:val="00223C38"/>
    <w:rsid w:val="00226670"/>
    <w:rsid w:val="00227A57"/>
    <w:rsid w:val="00236C54"/>
    <w:rsid w:val="0023724B"/>
    <w:rsid w:val="002478E5"/>
    <w:rsid w:val="00250A2F"/>
    <w:rsid w:val="00261EEF"/>
    <w:rsid w:val="0026472F"/>
    <w:rsid w:val="00266E9B"/>
    <w:rsid w:val="00291A36"/>
    <w:rsid w:val="00296B12"/>
    <w:rsid w:val="002A3E20"/>
    <w:rsid w:val="002B226A"/>
    <w:rsid w:val="002B68F5"/>
    <w:rsid w:val="002C1103"/>
    <w:rsid w:val="002C440E"/>
    <w:rsid w:val="002F1BBC"/>
    <w:rsid w:val="002F4CFD"/>
    <w:rsid w:val="002F4FBA"/>
    <w:rsid w:val="002F7D76"/>
    <w:rsid w:val="00305FB0"/>
    <w:rsid w:val="00306E57"/>
    <w:rsid w:val="003111FD"/>
    <w:rsid w:val="003261D8"/>
    <w:rsid w:val="0034414B"/>
    <w:rsid w:val="003605CC"/>
    <w:rsid w:val="00362C91"/>
    <w:rsid w:val="00373CA6"/>
    <w:rsid w:val="00381B0D"/>
    <w:rsid w:val="00386E9D"/>
    <w:rsid w:val="00390AD2"/>
    <w:rsid w:val="00397E36"/>
    <w:rsid w:val="003A5A0C"/>
    <w:rsid w:val="003B2FA3"/>
    <w:rsid w:val="003C066A"/>
    <w:rsid w:val="003D0F16"/>
    <w:rsid w:val="003E110D"/>
    <w:rsid w:val="003E3994"/>
    <w:rsid w:val="003F5BCE"/>
    <w:rsid w:val="00407CDF"/>
    <w:rsid w:val="00422BA9"/>
    <w:rsid w:val="0042458F"/>
    <w:rsid w:val="00435D9A"/>
    <w:rsid w:val="00461901"/>
    <w:rsid w:val="00470FAF"/>
    <w:rsid w:val="00483F70"/>
    <w:rsid w:val="00484AAF"/>
    <w:rsid w:val="004A7ED8"/>
    <w:rsid w:val="004B2413"/>
    <w:rsid w:val="004B785F"/>
    <w:rsid w:val="004C4600"/>
    <w:rsid w:val="004D0E96"/>
    <w:rsid w:val="004E582E"/>
    <w:rsid w:val="00505008"/>
    <w:rsid w:val="00507B8E"/>
    <w:rsid w:val="00512A90"/>
    <w:rsid w:val="00513182"/>
    <w:rsid w:val="00516FF7"/>
    <w:rsid w:val="005221D1"/>
    <w:rsid w:val="00534B7D"/>
    <w:rsid w:val="00543139"/>
    <w:rsid w:val="0058063B"/>
    <w:rsid w:val="00581B1E"/>
    <w:rsid w:val="00594EF9"/>
    <w:rsid w:val="005C0413"/>
    <w:rsid w:val="005C4226"/>
    <w:rsid w:val="005C50E0"/>
    <w:rsid w:val="005C5343"/>
    <w:rsid w:val="005C53C0"/>
    <w:rsid w:val="005D46D2"/>
    <w:rsid w:val="005E17DB"/>
    <w:rsid w:val="005F7E68"/>
    <w:rsid w:val="00603E0C"/>
    <w:rsid w:val="00612761"/>
    <w:rsid w:val="0063404D"/>
    <w:rsid w:val="0063571F"/>
    <w:rsid w:val="006377E9"/>
    <w:rsid w:val="00643994"/>
    <w:rsid w:val="00662C37"/>
    <w:rsid w:val="0066332D"/>
    <w:rsid w:val="006647D4"/>
    <w:rsid w:val="006A22D8"/>
    <w:rsid w:val="006A7B33"/>
    <w:rsid w:val="006F03F1"/>
    <w:rsid w:val="006F3435"/>
    <w:rsid w:val="006F7458"/>
    <w:rsid w:val="00723FD1"/>
    <w:rsid w:val="007275BB"/>
    <w:rsid w:val="007304CF"/>
    <w:rsid w:val="007463E4"/>
    <w:rsid w:val="00772AB8"/>
    <w:rsid w:val="0078676E"/>
    <w:rsid w:val="00793F78"/>
    <w:rsid w:val="00795A1E"/>
    <w:rsid w:val="00795AF6"/>
    <w:rsid w:val="007A3A46"/>
    <w:rsid w:val="007A48AC"/>
    <w:rsid w:val="007A4F68"/>
    <w:rsid w:val="007B4BCF"/>
    <w:rsid w:val="007C2720"/>
    <w:rsid w:val="007F68A4"/>
    <w:rsid w:val="00803EBE"/>
    <w:rsid w:val="00804520"/>
    <w:rsid w:val="00821FA5"/>
    <w:rsid w:val="00823D4C"/>
    <w:rsid w:val="00834340"/>
    <w:rsid w:val="00841A8B"/>
    <w:rsid w:val="00842B57"/>
    <w:rsid w:val="008606D0"/>
    <w:rsid w:val="0086338B"/>
    <w:rsid w:val="00867026"/>
    <w:rsid w:val="00885118"/>
    <w:rsid w:val="008B3640"/>
    <w:rsid w:val="008B6D49"/>
    <w:rsid w:val="008D5EBD"/>
    <w:rsid w:val="008E6C38"/>
    <w:rsid w:val="008F26C0"/>
    <w:rsid w:val="0090006B"/>
    <w:rsid w:val="00901B94"/>
    <w:rsid w:val="00905B9E"/>
    <w:rsid w:val="00912579"/>
    <w:rsid w:val="0092138B"/>
    <w:rsid w:val="00930A45"/>
    <w:rsid w:val="0093289E"/>
    <w:rsid w:val="00972661"/>
    <w:rsid w:val="00974D5C"/>
    <w:rsid w:val="00985D0B"/>
    <w:rsid w:val="00987BC7"/>
    <w:rsid w:val="009A395B"/>
    <w:rsid w:val="009A631C"/>
    <w:rsid w:val="009C45DA"/>
    <w:rsid w:val="009E1542"/>
    <w:rsid w:val="009E54F7"/>
    <w:rsid w:val="009F71F0"/>
    <w:rsid w:val="00A05A15"/>
    <w:rsid w:val="00A12485"/>
    <w:rsid w:val="00A12837"/>
    <w:rsid w:val="00A14280"/>
    <w:rsid w:val="00A143EA"/>
    <w:rsid w:val="00A26B37"/>
    <w:rsid w:val="00A420D8"/>
    <w:rsid w:val="00A51164"/>
    <w:rsid w:val="00A60711"/>
    <w:rsid w:val="00A6532D"/>
    <w:rsid w:val="00A66125"/>
    <w:rsid w:val="00A76997"/>
    <w:rsid w:val="00A86ADD"/>
    <w:rsid w:val="00A90532"/>
    <w:rsid w:val="00AB331B"/>
    <w:rsid w:val="00AC2DE0"/>
    <w:rsid w:val="00AD551C"/>
    <w:rsid w:val="00AE1F30"/>
    <w:rsid w:val="00AE7894"/>
    <w:rsid w:val="00AF4A5B"/>
    <w:rsid w:val="00AF790A"/>
    <w:rsid w:val="00B42669"/>
    <w:rsid w:val="00B515CF"/>
    <w:rsid w:val="00BB0D26"/>
    <w:rsid w:val="00BD4810"/>
    <w:rsid w:val="00C119B8"/>
    <w:rsid w:val="00C2502F"/>
    <w:rsid w:val="00C268BB"/>
    <w:rsid w:val="00C3154A"/>
    <w:rsid w:val="00C330B8"/>
    <w:rsid w:val="00C447F6"/>
    <w:rsid w:val="00C55AEF"/>
    <w:rsid w:val="00C63001"/>
    <w:rsid w:val="00C720C2"/>
    <w:rsid w:val="00C82D40"/>
    <w:rsid w:val="00C86604"/>
    <w:rsid w:val="00C87248"/>
    <w:rsid w:val="00CA0700"/>
    <w:rsid w:val="00CD1FED"/>
    <w:rsid w:val="00CE559C"/>
    <w:rsid w:val="00CF48B9"/>
    <w:rsid w:val="00D0023B"/>
    <w:rsid w:val="00D01D8E"/>
    <w:rsid w:val="00D01FB5"/>
    <w:rsid w:val="00D06D31"/>
    <w:rsid w:val="00D10297"/>
    <w:rsid w:val="00D365EF"/>
    <w:rsid w:val="00D43D7C"/>
    <w:rsid w:val="00D5027C"/>
    <w:rsid w:val="00D639AF"/>
    <w:rsid w:val="00D71798"/>
    <w:rsid w:val="00D82BCE"/>
    <w:rsid w:val="00D91EDB"/>
    <w:rsid w:val="00D9315C"/>
    <w:rsid w:val="00DB141F"/>
    <w:rsid w:val="00DB3896"/>
    <w:rsid w:val="00DE3385"/>
    <w:rsid w:val="00DE501E"/>
    <w:rsid w:val="00DF2FA2"/>
    <w:rsid w:val="00E02400"/>
    <w:rsid w:val="00E204AF"/>
    <w:rsid w:val="00E26DD1"/>
    <w:rsid w:val="00E3022C"/>
    <w:rsid w:val="00E44F68"/>
    <w:rsid w:val="00E578BC"/>
    <w:rsid w:val="00E815AA"/>
    <w:rsid w:val="00E94E83"/>
    <w:rsid w:val="00EA1E53"/>
    <w:rsid w:val="00EA6924"/>
    <w:rsid w:val="00EC1269"/>
    <w:rsid w:val="00ED183F"/>
    <w:rsid w:val="00EE150D"/>
    <w:rsid w:val="00EE263C"/>
    <w:rsid w:val="00EF37C2"/>
    <w:rsid w:val="00F27BF8"/>
    <w:rsid w:val="00F46FA9"/>
    <w:rsid w:val="00F5173B"/>
    <w:rsid w:val="00F52655"/>
    <w:rsid w:val="00F701D1"/>
    <w:rsid w:val="00F819E4"/>
    <w:rsid w:val="00F87249"/>
    <w:rsid w:val="00FA560E"/>
    <w:rsid w:val="00FF3C75"/>
    <w:rsid w:val="00FF71D2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5894053E"/>
  <w15:chartTrackingRefBased/>
  <w15:docId w15:val="{81B1C272-B626-4BDF-86C8-82A24969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4FBA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23FD1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CD1FED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CD1FED"/>
    <w:pPr>
      <w:numPr>
        <w:ilvl w:val="1"/>
        <w:numId w:val="2"/>
      </w:numPr>
    </w:pPr>
  </w:style>
  <w:style w:type="paragraph" w:customStyle="1" w:styleId="Lisatekst">
    <w:name w:val="Lisatekst"/>
    <w:basedOn w:val="BodyText"/>
    <w:uiPriority w:val="99"/>
    <w:rsid w:val="00DF2FA2"/>
    <w:pPr>
      <w:numPr>
        <w:numId w:val="10"/>
      </w:numPr>
      <w:tabs>
        <w:tab w:val="left" w:pos="6521"/>
      </w:tabs>
      <w:spacing w:before="60"/>
    </w:pPr>
    <w:rPr>
      <w:b/>
    </w:rPr>
  </w:style>
  <w:style w:type="paragraph" w:customStyle="1" w:styleId="Body">
    <w:name w:val="Body"/>
    <w:basedOn w:val="BodyText"/>
    <w:rsid w:val="00793F78"/>
    <w:pPr>
      <w:tabs>
        <w:tab w:val="left" w:pos="6521"/>
      </w:tabs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uiPriority w:val="99"/>
    <w:rsid w:val="00D5027C"/>
    <w:pPr>
      <w:spacing w:before="80"/>
    </w:pPr>
  </w:style>
  <w:style w:type="paragraph" w:customStyle="1" w:styleId="Bodymlisa">
    <w:name w:val="Bodymlisa"/>
    <w:basedOn w:val="Normal"/>
    <w:uiPriority w:val="99"/>
    <w:rsid w:val="00D5027C"/>
  </w:style>
  <w:style w:type="paragraph" w:customStyle="1" w:styleId="loetelu0">
    <w:name w:val="loetelu"/>
    <w:basedOn w:val="Normal"/>
    <w:rsid w:val="00AE7894"/>
    <w:pPr>
      <w:spacing w:before="100" w:beforeAutospacing="1" w:after="100" w:afterAutospacing="1"/>
    </w:pPr>
    <w:rPr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0D4DF4"/>
    <w:pPr>
      <w:ind w:left="720"/>
      <w:contextualSpacing/>
    </w:pPr>
  </w:style>
  <w:style w:type="character" w:styleId="CommentReference">
    <w:name w:val="annotation reference"/>
    <w:rsid w:val="00C11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9B8"/>
  </w:style>
  <w:style w:type="character" w:customStyle="1" w:styleId="CommentTextChar">
    <w:name w:val="Comment Text Char"/>
    <w:link w:val="CommentText"/>
    <w:rsid w:val="00C119B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119B8"/>
    <w:rPr>
      <w:b/>
      <w:bCs/>
    </w:rPr>
  </w:style>
  <w:style w:type="character" w:customStyle="1" w:styleId="CommentSubjectChar">
    <w:name w:val="Comment Subject Char"/>
    <w:link w:val="CommentSubject"/>
    <w:rsid w:val="00C119B8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C11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9B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A0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463E4"/>
    <w:rPr>
      <w:color w:val="0563C1"/>
      <w:u w:val="single"/>
    </w:rPr>
  </w:style>
  <w:style w:type="paragraph" w:customStyle="1" w:styleId="Pealk1">
    <w:name w:val="Pealk1"/>
    <w:basedOn w:val="BodyText"/>
    <w:next w:val="BodyText"/>
    <w:qFormat/>
    <w:rsid w:val="00723FD1"/>
    <w:pPr>
      <w:keepNext/>
      <w:tabs>
        <w:tab w:val="left" w:pos="6521"/>
      </w:tabs>
      <w:spacing w:before="400"/>
    </w:pPr>
    <w:rPr>
      <w:b/>
    </w:rPr>
  </w:style>
  <w:style w:type="paragraph" w:customStyle="1" w:styleId="Bodym">
    <w:name w:val="Bodym"/>
    <w:basedOn w:val="Normal"/>
    <w:rsid w:val="00236C54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236C54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236C54"/>
    <w:pPr>
      <w:keepNext/>
      <w:numPr>
        <w:numId w:val="9"/>
      </w:numPr>
      <w:spacing w:before="120"/>
    </w:pPr>
    <w:rPr>
      <w:b/>
    </w:rPr>
  </w:style>
  <w:style w:type="paragraph" w:customStyle="1" w:styleId="Pealkiri">
    <w:name w:val="Pealkiri"/>
    <w:basedOn w:val="Normal"/>
    <w:qFormat/>
    <w:rsid w:val="00A60711"/>
    <w:pPr>
      <w:tabs>
        <w:tab w:val="left" w:pos="6521"/>
      </w:tabs>
      <w:spacing w:before="240" w:after="120"/>
      <w:jc w:val="center"/>
    </w:pPr>
    <w:rPr>
      <w:b/>
    </w:rPr>
  </w:style>
  <w:style w:type="paragraph" w:customStyle="1" w:styleId="Looetelumu">
    <w:name w:val="Looetelumu"/>
    <w:basedOn w:val="Loetelum"/>
    <w:qFormat/>
    <w:rsid w:val="00516FF7"/>
    <w:pPr>
      <w:numPr>
        <w:numId w:val="8"/>
      </w:numPr>
    </w:pPr>
  </w:style>
  <w:style w:type="paragraph" w:customStyle="1" w:styleId="Bodymu">
    <w:name w:val="Bodymu"/>
    <w:basedOn w:val="Bodym"/>
    <w:qFormat/>
    <w:rsid w:val="00516FF7"/>
    <w:pPr>
      <w:numPr>
        <w:numId w:val="8"/>
      </w:numPr>
    </w:pPr>
  </w:style>
  <w:style w:type="paragraph" w:customStyle="1" w:styleId="Bodym1u">
    <w:name w:val="Bodym1u"/>
    <w:basedOn w:val="Bodym1"/>
    <w:qFormat/>
    <w:rsid w:val="00A60711"/>
    <w:pPr>
      <w:numPr>
        <w:numId w:val="8"/>
      </w:numPr>
    </w:pPr>
  </w:style>
  <w:style w:type="character" w:customStyle="1" w:styleId="HeaderChar">
    <w:name w:val="Header Char"/>
    <w:link w:val="Header"/>
    <w:uiPriority w:val="99"/>
    <w:rsid w:val="00A90532"/>
    <w:rPr>
      <w:lang w:val="en-GB" w:eastAsia="en-US"/>
    </w:rPr>
  </w:style>
  <w:style w:type="paragraph" w:customStyle="1" w:styleId="Lisa">
    <w:name w:val="Lisa"/>
    <w:basedOn w:val="Body"/>
    <w:qFormat/>
    <w:rsid w:val="007A48AC"/>
    <w:pPr>
      <w:jc w:val="right"/>
    </w:pPr>
  </w:style>
  <w:style w:type="paragraph" w:styleId="ListBullet">
    <w:name w:val="List Bullet"/>
    <w:basedOn w:val="Normal"/>
    <w:unhideWhenUsed/>
    <w:rsid w:val="00507B8E"/>
    <w:pPr>
      <w:numPr>
        <w:numId w:val="12"/>
      </w:numPr>
      <w:contextualSpacing/>
    </w:pPr>
  </w:style>
  <w:style w:type="paragraph" w:styleId="ListBullet2">
    <w:name w:val="List Bullet 2"/>
    <w:basedOn w:val="Normal"/>
    <w:unhideWhenUsed/>
    <w:rsid w:val="007304CF"/>
    <w:pPr>
      <w:numPr>
        <w:numId w:val="13"/>
      </w:numPr>
      <w:tabs>
        <w:tab w:val="left" w:pos="340"/>
      </w:tabs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435D9A"/>
    <w:rPr>
      <w:sz w:val="18"/>
    </w:rPr>
  </w:style>
  <w:style w:type="character" w:customStyle="1" w:styleId="BodyTextChar">
    <w:name w:val="Body Text Char"/>
    <w:link w:val="BodyText"/>
    <w:rsid w:val="00723FD1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435D9A"/>
    <w:rPr>
      <w:sz w:val="18"/>
      <w:lang w:eastAsia="en-US"/>
    </w:rPr>
  </w:style>
  <w:style w:type="character" w:styleId="FootnoteReference">
    <w:name w:val="footnote reference"/>
    <w:semiHidden/>
    <w:unhideWhenUsed/>
    <w:rsid w:val="007304CF"/>
    <w:rPr>
      <w:vertAlign w:val="superscript"/>
    </w:rPr>
  </w:style>
  <w:style w:type="paragraph" w:customStyle="1" w:styleId="Rooma">
    <w:name w:val="Rooma"/>
    <w:basedOn w:val="Normal"/>
    <w:next w:val="Normal"/>
    <w:qFormat/>
    <w:rsid w:val="00516FF7"/>
    <w:pPr>
      <w:tabs>
        <w:tab w:val="left" w:pos="284"/>
        <w:tab w:val="left" w:pos="6521"/>
      </w:tabs>
      <w:spacing w:before="24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26FE-C312-4C36-88C0-893F6021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5934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651</CharactersWithSpaces>
  <SharedDoc>false</SharedDoc>
  <HLinks>
    <vt:vector size="18" baseType="variant">
      <vt:variant>
        <vt:i4>38666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a_3</vt:lpwstr>
      </vt:variant>
      <vt:variant>
        <vt:i4>38011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a_2</vt:lpwstr>
      </vt:variant>
      <vt:variant>
        <vt:i4>3735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a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Aive Karing</dc:creator>
  <cp:keywords/>
  <cp:lastModifiedBy>Marlen Pärjala</cp:lastModifiedBy>
  <cp:revision>2</cp:revision>
  <cp:lastPrinted>2014-04-09T07:35:00Z</cp:lastPrinted>
  <dcterms:created xsi:type="dcterms:W3CDTF">2021-11-16T14:33:00Z</dcterms:created>
  <dcterms:modified xsi:type="dcterms:W3CDTF">2021-11-16T14:33:00Z</dcterms:modified>
</cp:coreProperties>
</file>